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D157" w14:textId="77777777" w:rsidR="00BB4397" w:rsidRPr="00A010D2" w:rsidRDefault="00A010D2" w:rsidP="006659B7">
      <w:pPr>
        <w:spacing w:after="66"/>
        <w:ind w:left="-142"/>
        <w:jc w:val="center"/>
        <w:rPr>
          <w:b/>
          <w:bCs/>
        </w:rPr>
      </w:pPr>
      <w:r w:rsidRPr="00A010D2">
        <w:rPr>
          <w:b/>
          <w:bCs/>
        </w:rPr>
        <w:t>FORMULÁŘ OZNÁMENÍ SPOTŘEBITELE O ODSTOUPENÍ OD KUPNÍ SMLOUVY</w:t>
      </w:r>
    </w:p>
    <w:p w14:paraId="628FEB91" w14:textId="77777777" w:rsidR="00BB4397" w:rsidRPr="00A010D2" w:rsidRDefault="00812F09" w:rsidP="00812F09">
      <w:pPr>
        <w:spacing w:after="704"/>
        <w:ind w:left="1416" w:right="-195" w:hanging="1558"/>
        <w:rPr>
          <w:b/>
          <w:bCs/>
        </w:rPr>
      </w:pPr>
      <w:r>
        <w:rPr>
          <w:b/>
          <w:bCs/>
          <w:sz w:val="20"/>
        </w:rPr>
        <w:t xml:space="preserve">                                                    </w:t>
      </w:r>
      <w:r w:rsidR="00A010D2" w:rsidRPr="00A010D2">
        <w:rPr>
          <w:b/>
          <w:bCs/>
          <w:sz w:val="20"/>
        </w:rPr>
        <w:t>uzavřené prostřednictvím internetového</w:t>
      </w:r>
      <w:r w:rsidR="006659B7">
        <w:rPr>
          <w:b/>
          <w:bCs/>
          <w:sz w:val="20"/>
        </w:rPr>
        <w:t xml:space="preserve"> o</w:t>
      </w:r>
      <w:r w:rsidR="00A010D2" w:rsidRPr="00A010D2">
        <w:rPr>
          <w:b/>
          <w:bCs/>
          <w:sz w:val="20"/>
        </w:rPr>
        <w:t xml:space="preserve">bchodu </w:t>
      </w:r>
    </w:p>
    <w:tbl>
      <w:tblPr>
        <w:tblW w:w="9309" w:type="dxa"/>
        <w:tblInd w:w="-128" w:type="dxa"/>
        <w:tblCellMar>
          <w:top w:w="110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9309"/>
      </w:tblGrid>
      <w:tr w:rsidR="00BB4397" w:rsidRPr="006659B7" w14:paraId="321C5F23" w14:textId="77777777" w:rsidTr="006659B7">
        <w:trPr>
          <w:trHeight w:val="12218"/>
        </w:trPr>
        <w:tc>
          <w:tcPr>
            <w:tcW w:w="9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4D0858" w14:textId="77777777" w:rsidR="00BB4397" w:rsidRPr="006659B7" w:rsidRDefault="00FA1FED" w:rsidP="006659B7">
            <w:pPr>
              <w:spacing w:after="629" w:line="240" w:lineRule="auto"/>
              <w:ind w:right="-13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CCAFB74" wp14:editId="221D78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8930</wp:posOffset>
                  </wp:positionV>
                  <wp:extent cx="5715000" cy="6410325"/>
                  <wp:effectExtent l="0" t="0" r="0" b="0"/>
                  <wp:wrapNone/>
                  <wp:docPr id="9" name="Obrázek 1" descr="Obsah obrázku Grafika, logo, kruh, design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Obsah obrázku Grafika, logo, kruh, design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641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10D2" w:rsidRPr="006659B7">
              <w:rPr>
                <w:b/>
                <w:bCs/>
                <w:sz w:val="20"/>
              </w:rPr>
              <w:t>Oznámení o odstoupení od smlouvy</w:t>
            </w:r>
          </w:p>
          <w:p w14:paraId="1445FCAD" w14:textId="77777777" w:rsidR="00BB4397" w:rsidRPr="006659B7" w:rsidRDefault="00A010D2" w:rsidP="006659B7">
            <w:pPr>
              <w:spacing w:after="60" w:line="240" w:lineRule="auto"/>
              <w:ind w:left="14"/>
              <w:rPr>
                <w:b/>
                <w:bCs/>
                <w:sz w:val="24"/>
                <w:szCs w:val="24"/>
              </w:rPr>
            </w:pPr>
            <w:r w:rsidRPr="006659B7">
              <w:rPr>
                <w:b/>
                <w:bCs/>
                <w:sz w:val="24"/>
                <w:szCs w:val="24"/>
              </w:rPr>
              <w:t>Pematex s.r.o.</w:t>
            </w:r>
          </w:p>
          <w:p w14:paraId="5BFB311E" w14:textId="77777777" w:rsidR="00A010D2" w:rsidRPr="00515A73" w:rsidRDefault="00515A73" w:rsidP="006659B7">
            <w:pPr>
              <w:spacing w:after="737" w:line="240" w:lineRule="auto"/>
              <w:rPr>
                <w:b/>
                <w:bCs/>
                <w:color w:val="auto"/>
              </w:rPr>
            </w:pPr>
            <w:r w:rsidRPr="00515A73">
              <w:rPr>
                <w:rFonts w:ascii="Arial" w:hAnsi="Arial" w:cs="Arial"/>
                <w:b/>
                <w:color w:val="auto"/>
                <w:sz w:val="20"/>
                <w:szCs w:val="20"/>
              </w:rPr>
              <w:t>Tovární 3416/42</w:t>
            </w:r>
            <w:r w:rsidRPr="00515A73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400 01 Ústí nad Labem</w:t>
            </w:r>
          </w:p>
          <w:p w14:paraId="4E98358C" w14:textId="77777777" w:rsidR="00BB4397" w:rsidRPr="006659B7" w:rsidRDefault="00A010D2" w:rsidP="006659B7">
            <w:pPr>
              <w:spacing w:after="253" w:line="240" w:lineRule="auto"/>
              <w:ind w:left="5"/>
              <w:rPr>
                <w:b/>
                <w:bCs/>
              </w:rPr>
            </w:pPr>
            <w:r w:rsidRPr="006659B7">
              <w:rPr>
                <w:b/>
                <w:bCs/>
                <w:sz w:val="20"/>
              </w:rPr>
              <w:t>Oznamuji, že tímto odstupuji od smlouvy o nákupu tohoto zboží:</w:t>
            </w:r>
          </w:p>
          <w:p w14:paraId="404B1A0B" w14:textId="77777777" w:rsidR="00BB4397" w:rsidRPr="006659B7" w:rsidRDefault="00FA1FED" w:rsidP="006659B7">
            <w:pPr>
              <w:spacing w:after="283" w:line="240" w:lineRule="auto"/>
              <w:ind w:left="19"/>
              <w:rPr>
                <w:b/>
                <w:bCs/>
              </w:rPr>
            </w:pPr>
            <w:r w:rsidRPr="006659B7">
              <w:rPr>
                <w:b/>
                <w:noProof/>
              </w:rPr>
              <w:drawing>
                <wp:inline distT="0" distB="0" distL="0" distR="0" wp14:anchorId="5FA63972" wp14:editId="06F6B929">
                  <wp:extent cx="5133975" cy="9525"/>
                  <wp:effectExtent l="0" t="0" r="0" b="0"/>
                  <wp:docPr id="1" name="Picture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2FE33" w14:textId="77777777" w:rsidR="00BB4397" w:rsidRPr="006659B7" w:rsidRDefault="00FA1FED" w:rsidP="006659B7">
            <w:pPr>
              <w:spacing w:after="737" w:line="240" w:lineRule="auto"/>
              <w:ind w:left="19"/>
              <w:rPr>
                <w:b/>
                <w:bCs/>
              </w:rPr>
            </w:pPr>
            <w:r w:rsidRPr="006659B7">
              <w:rPr>
                <w:b/>
                <w:noProof/>
              </w:rPr>
              <w:drawing>
                <wp:inline distT="0" distB="0" distL="0" distR="0" wp14:anchorId="422A1F34" wp14:editId="64FBE867">
                  <wp:extent cx="5153025" cy="9525"/>
                  <wp:effectExtent l="0" t="0" r="0" b="0"/>
                  <wp:docPr id="2" name="Picture 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EBB13" w14:textId="77777777" w:rsidR="00BB4397" w:rsidRPr="006659B7" w:rsidRDefault="00A010D2" w:rsidP="006659B7">
            <w:pPr>
              <w:tabs>
                <w:tab w:val="center" w:pos="2918"/>
              </w:tabs>
              <w:spacing w:after="212" w:line="240" w:lineRule="auto"/>
              <w:rPr>
                <w:b/>
                <w:bCs/>
              </w:rPr>
            </w:pPr>
            <w:r w:rsidRPr="006659B7">
              <w:rPr>
                <w:b/>
                <w:bCs/>
                <w:sz w:val="20"/>
              </w:rPr>
              <w:t xml:space="preserve">Datum objednání </w:t>
            </w:r>
            <w:r w:rsidRPr="006659B7">
              <w:rPr>
                <w:b/>
                <w:bCs/>
                <w:sz w:val="20"/>
              </w:rPr>
              <w:tab/>
            </w:r>
            <w:r w:rsidR="00FA1FED" w:rsidRPr="006659B7">
              <w:rPr>
                <w:b/>
                <w:noProof/>
              </w:rPr>
              <w:drawing>
                <wp:inline distT="0" distB="0" distL="0" distR="0" wp14:anchorId="2F0FA171" wp14:editId="05B146B8">
                  <wp:extent cx="1800225" cy="9525"/>
                  <wp:effectExtent l="0" t="0" r="0" b="0"/>
                  <wp:docPr id="3" name="Picture 1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9B7">
              <w:rPr>
                <w:b/>
                <w:bCs/>
                <w:sz w:val="20"/>
              </w:rPr>
              <w:t>.</w:t>
            </w:r>
          </w:p>
          <w:p w14:paraId="466BABDB" w14:textId="77777777" w:rsidR="00BB4397" w:rsidRPr="006659B7" w:rsidRDefault="00A010D2" w:rsidP="006659B7">
            <w:pPr>
              <w:spacing w:after="234" w:line="240" w:lineRule="auto"/>
              <w:ind w:left="10"/>
              <w:rPr>
                <w:b/>
                <w:bCs/>
              </w:rPr>
            </w:pPr>
            <w:r w:rsidRPr="006659B7">
              <w:rPr>
                <w:b/>
                <w:bCs/>
                <w:sz w:val="20"/>
              </w:rPr>
              <w:t>Číslo objednávky.</w:t>
            </w:r>
            <w:r w:rsidR="00FA1FED" w:rsidRPr="006659B7">
              <w:rPr>
                <w:b/>
                <w:noProof/>
              </w:rPr>
              <w:drawing>
                <wp:inline distT="0" distB="0" distL="0" distR="0" wp14:anchorId="7CF2AC13" wp14:editId="04C04DB1">
                  <wp:extent cx="1800225" cy="9525"/>
                  <wp:effectExtent l="0" t="0" r="0" b="0"/>
                  <wp:docPr id="4" name="Picture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CD663" w14:textId="77777777" w:rsidR="00BB4397" w:rsidRPr="006659B7" w:rsidRDefault="00A010D2" w:rsidP="006659B7">
            <w:pPr>
              <w:spacing w:after="338" w:line="240" w:lineRule="auto"/>
              <w:ind w:left="10"/>
              <w:rPr>
                <w:b/>
                <w:bCs/>
              </w:rPr>
            </w:pPr>
            <w:r w:rsidRPr="006659B7">
              <w:rPr>
                <w:b/>
                <w:bCs/>
                <w:sz w:val="20"/>
              </w:rPr>
              <w:t xml:space="preserve">Datum doručení zboží </w:t>
            </w:r>
            <w:r w:rsidR="00FA1FED" w:rsidRPr="006659B7">
              <w:rPr>
                <w:b/>
                <w:noProof/>
              </w:rPr>
              <w:drawing>
                <wp:inline distT="0" distB="0" distL="0" distR="0" wp14:anchorId="60712B48" wp14:editId="70965AE5">
                  <wp:extent cx="1609725" cy="9525"/>
                  <wp:effectExtent l="0" t="0" r="0" b="0"/>
                  <wp:docPr id="5" name="Picture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96809" w14:textId="77777777" w:rsidR="00BB4397" w:rsidRPr="006659B7" w:rsidRDefault="00A010D2" w:rsidP="006659B7">
            <w:pPr>
              <w:spacing w:after="88" w:line="240" w:lineRule="auto"/>
              <w:ind w:left="5"/>
              <w:rPr>
                <w:b/>
                <w:bCs/>
              </w:rPr>
            </w:pPr>
            <w:r w:rsidRPr="006659B7">
              <w:rPr>
                <w:b/>
                <w:bCs/>
                <w:sz w:val="20"/>
              </w:rPr>
              <w:t>Jméno a příjmení kupujícího.</w:t>
            </w:r>
            <w:r w:rsidR="00FA1FED" w:rsidRPr="006659B7">
              <w:rPr>
                <w:b/>
                <w:noProof/>
              </w:rPr>
              <w:drawing>
                <wp:inline distT="0" distB="0" distL="0" distR="0" wp14:anchorId="5329F90E" wp14:editId="0C445D4A">
                  <wp:extent cx="3590925" cy="9525"/>
                  <wp:effectExtent l="0" t="0" r="0" b="0"/>
                  <wp:docPr id="6" name="Picture 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8F378" w14:textId="77777777" w:rsidR="00BB4397" w:rsidRPr="006659B7" w:rsidRDefault="00A010D2" w:rsidP="006659B7">
            <w:pPr>
              <w:spacing w:after="142" w:line="240" w:lineRule="auto"/>
              <w:rPr>
                <w:b/>
                <w:bCs/>
              </w:rPr>
            </w:pPr>
            <w:r w:rsidRPr="006659B7">
              <w:rPr>
                <w:b/>
                <w:bCs/>
                <w:sz w:val="20"/>
              </w:rPr>
              <w:t>Adresa kupujícího.</w:t>
            </w:r>
            <w:r w:rsidR="00FA1FED" w:rsidRPr="006659B7">
              <w:rPr>
                <w:b/>
                <w:noProof/>
              </w:rPr>
              <w:drawing>
                <wp:inline distT="0" distB="0" distL="0" distR="0" wp14:anchorId="35BB9322" wp14:editId="7808627B">
                  <wp:extent cx="4114800" cy="9525"/>
                  <wp:effectExtent l="0" t="0" r="0" b="0"/>
                  <wp:docPr id="7" name="Picture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10009" w14:textId="77777777" w:rsidR="00BB4397" w:rsidRPr="006659B7" w:rsidRDefault="00A010D2" w:rsidP="006659B7">
            <w:pPr>
              <w:spacing w:after="435" w:line="240" w:lineRule="auto"/>
              <w:ind w:left="10"/>
              <w:rPr>
                <w:b/>
                <w:bCs/>
              </w:rPr>
            </w:pPr>
            <w:r w:rsidRPr="006659B7">
              <w:rPr>
                <w:b/>
                <w:bCs/>
                <w:sz w:val="20"/>
              </w:rPr>
              <w:t>Číslo bankovního účtu pro vrácení kupní ceny.</w:t>
            </w:r>
            <w:r w:rsidR="00FA1FED" w:rsidRPr="006659B7">
              <w:rPr>
                <w:b/>
                <w:noProof/>
              </w:rPr>
              <w:drawing>
                <wp:inline distT="0" distB="0" distL="0" distR="0" wp14:anchorId="74B6EE6F" wp14:editId="28E60BF1">
                  <wp:extent cx="2714625" cy="9525"/>
                  <wp:effectExtent l="0" t="0" r="0" b="0"/>
                  <wp:docPr id="8" name="Picture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B3104" w14:textId="77777777" w:rsidR="006659B7" w:rsidRPr="006659B7" w:rsidRDefault="006659B7" w:rsidP="006659B7">
            <w:pPr>
              <w:spacing w:after="142" w:line="240" w:lineRule="auto"/>
              <w:rPr>
                <w:b/>
                <w:bCs/>
                <w:sz w:val="20"/>
                <w:szCs w:val="20"/>
              </w:rPr>
            </w:pPr>
          </w:p>
          <w:p w14:paraId="68340E76" w14:textId="77777777" w:rsidR="006659B7" w:rsidRPr="006659B7" w:rsidRDefault="006659B7" w:rsidP="006659B7">
            <w:pPr>
              <w:spacing w:after="142" w:line="240" w:lineRule="auto"/>
              <w:rPr>
                <w:b/>
                <w:bCs/>
                <w:sz w:val="20"/>
                <w:szCs w:val="20"/>
              </w:rPr>
            </w:pPr>
            <w:r w:rsidRPr="006659B7">
              <w:rPr>
                <w:b/>
                <w:bCs/>
                <w:sz w:val="20"/>
                <w:szCs w:val="20"/>
              </w:rPr>
              <w:t>V:</w:t>
            </w:r>
            <w:r w:rsidRPr="006659B7">
              <w:rPr>
                <w:b/>
                <w:bCs/>
                <w:noProof/>
                <w:sz w:val="20"/>
                <w:szCs w:val="20"/>
              </w:rPr>
              <w:t xml:space="preserve"> ……………………………………..</w:t>
            </w:r>
          </w:p>
          <w:p w14:paraId="301BC4EC" w14:textId="77777777" w:rsidR="006659B7" w:rsidRPr="006659B7" w:rsidRDefault="005E7071" w:rsidP="006659B7">
            <w:pPr>
              <w:spacing w:after="435" w:line="240" w:lineRule="auto"/>
              <w:ind w:left="10"/>
              <w:rPr>
                <w:b/>
                <w:bCs/>
                <w:sz w:val="20"/>
                <w:szCs w:val="20"/>
              </w:rPr>
            </w:pPr>
            <w:r w:rsidRPr="006659B7">
              <w:rPr>
                <w:b/>
                <w:bCs/>
                <w:sz w:val="20"/>
                <w:szCs w:val="20"/>
              </w:rPr>
              <w:t>Dne:</w:t>
            </w:r>
            <w:r w:rsidR="006659B7" w:rsidRPr="006659B7">
              <w:rPr>
                <w:b/>
                <w:bCs/>
                <w:sz w:val="20"/>
                <w:szCs w:val="20"/>
              </w:rPr>
              <w:t>……………………………….</w:t>
            </w:r>
          </w:p>
          <w:p w14:paraId="345E6C79" w14:textId="77777777" w:rsidR="006659B7" w:rsidRPr="006659B7" w:rsidRDefault="006659B7" w:rsidP="006659B7">
            <w:pPr>
              <w:spacing w:after="435" w:line="240" w:lineRule="auto"/>
              <w:ind w:left="10"/>
              <w:rPr>
                <w:b/>
                <w:bCs/>
                <w:sz w:val="20"/>
                <w:szCs w:val="20"/>
              </w:rPr>
            </w:pPr>
          </w:p>
          <w:p w14:paraId="25743686" w14:textId="77777777" w:rsidR="006659B7" w:rsidRPr="006659B7" w:rsidRDefault="006659B7" w:rsidP="006659B7">
            <w:pPr>
              <w:spacing w:after="435" w:line="240" w:lineRule="auto"/>
              <w:ind w:left="10"/>
              <w:rPr>
                <w:b/>
                <w:bCs/>
                <w:sz w:val="20"/>
                <w:szCs w:val="20"/>
              </w:rPr>
            </w:pPr>
            <w:r w:rsidRPr="006659B7">
              <w:rPr>
                <w:b/>
                <w:bCs/>
                <w:sz w:val="20"/>
                <w:szCs w:val="20"/>
              </w:rPr>
              <w:t>Podpis kupujícího:</w:t>
            </w:r>
          </w:p>
          <w:p w14:paraId="765C80FA" w14:textId="77777777" w:rsidR="006659B7" w:rsidRPr="006659B7" w:rsidRDefault="006659B7" w:rsidP="006659B7">
            <w:pPr>
              <w:spacing w:after="435" w:line="240" w:lineRule="auto"/>
              <w:ind w:left="10"/>
              <w:rPr>
                <w:b/>
                <w:bCs/>
                <w:sz w:val="20"/>
                <w:szCs w:val="20"/>
              </w:rPr>
            </w:pPr>
            <w:r w:rsidRPr="006659B7">
              <w:rPr>
                <w:b/>
                <w:bCs/>
                <w:sz w:val="20"/>
                <w:szCs w:val="20"/>
              </w:rPr>
              <w:t>…………………………………………</w:t>
            </w:r>
          </w:p>
          <w:p w14:paraId="55CCEFE7" w14:textId="77777777" w:rsidR="006659B7" w:rsidRPr="006659B7" w:rsidRDefault="006659B7" w:rsidP="006659B7">
            <w:pPr>
              <w:spacing w:after="0" w:line="240" w:lineRule="auto"/>
              <w:ind w:right="4"/>
              <w:rPr>
                <w:b/>
                <w:bCs/>
              </w:rPr>
            </w:pPr>
          </w:p>
        </w:tc>
      </w:tr>
    </w:tbl>
    <w:p w14:paraId="057AA2FA" w14:textId="77777777" w:rsidR="005E0EB9" w:rsidRDefault="005E0EB9" w:rsidP="006659B7"/>
    <w:sectPr w:rsidR="005E0EB9" w:rsidSect="006659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43"/>
      <w:pgMar w:top="426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BD13" w14:textId="77777777" w:rsidR="0062088E" w:rsidRDefault="0062088E" w:rsidP="00A010D2">
      <w:pPr>
        <w:spacing w:after="0" w:line="240" w:lineRule="auto"/>
      </w:pPr>
      <w:r>
        <w:separator/>
      </w:r>
    </w:p>
  </w:endnote>
  <w:endnote w:type="continuationSeparator" w:id="0">
    <w:p w14:paraId="51AD1E8D" w14:textId="77777777" w:rsidR="0062088E" w:rsidRDefault="0062088E" w:rsidP="00A0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D58F" w14:textId="77777777" w:rsidR="00A010D2" w:rsidRDefault="00A010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9A49" w14:textId="77777777" w:rsidR="00A010D2" w:rsidRDefault="00A010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46C1" w14:textId="77777777" w:rsidR="00A010D2" w:rsidRDefault="00A010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DA85" w14:textId="77777777" w:rsidR="0062088E" w:rsidRDefault="0062088E" w:rsidP="00A010D2">
      <w:pPr>
        <w:spacing w:after="0" w:line="240" w:lineRule="auto"/>
      </w:pPr>
      <w:r>
        <w:separator/>
      </w:r>
    </w:p>
  </w:footnote>
  <w:footnote w:type="continuationSeparator" w:id="0">
    <w:p w14:paraId="354BF610" w14:textId="77777777" w:rsidR="0062088E" w:rsidRDefault="0062088E" w:rsidP="00A0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0C64" w14:textId="77777777" w:rsidR="00A010D2" w:rsidRDefault="00CC5782">
    <w:pPr>
      <w:pStyle w:val="Zhlav"/>
    </w:pPr>
    <w:r>
      <w:rPr>
        <w:noProof/>
      </w:rPr>
      <w:pict w14:anchorId="34607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227391" o:spid="_x0000_s2054" type="#_x0000_t75" style="position:absolute;margin-left:0;margin-top:0;width:450.6pt;height:508.55pt;z-index:-251658752;mso-position-horizontal:center;mso-position-horizontal-relative:margin;mso-position-vertical:center;mso-position-vertical-relative:margin" o:allowincell="f">
          <v:imagedata r:id="rId1" o:title="Logo velke E_Vodozn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3FC6" w14:textId="77777777" w:rsidR="00A010D2" w:rsidRDefault="00CC5782">
    <w:pPr>
      <w:pStyle w:val="Zhlav"/>
    </w:pPr>
    <w:r>
      <w:rPr>
        <w:noProof/>
      </w:rPr>
      <w:pict w14:anchorId="74F3A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227392" o:spid="_x0000_s2055" type="#_x0000_t75" style="position:absolute;margin-left:0;margin-top:0;width:450.6pt;height:508.55pt;z-index:-251657728;mso-position-horizontal:center;mso-position-horizontal-relative:margin;mso-position-vertical:center;mso-position-vertical-relative:margin" o:allowincell="f">
          <v:imagedata r:id="rId1" o:title="Logo velke E_Vodozna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DAC0" w14:textId="77777777" w:rsidR="00A010D2" w:rsidRDefault="00CC5782">
    <w:pPr>
      <w:pStyle w:val="Zhlav"/>
    </w:pPr>
    <w:r>
      <w:rPr>
        <w:noProof/>
      </w:rPr>
      <w:pict w14:anchorId="42AE8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227390" o:spid="_x0000_s2053" type="#_x0000_t75" style="position:absolute;margin-left:0;margin-top:0;width:450.6pt;height:508.55pt;z-index:-251659776;mso-position-horizontal:center;mso-position-horizontal-relative:margin;mso-position-vertical:center;mso-position-vertical-relative:margin" o:allowincell="f">
          <v:imagedata r:id="rId1" o:title="Logo velke E_Vodozna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97"/>
    <w:rsid w:val="0012696F"/>
    <w:rsid w:val="00515A73"/>
    <w:rsid w:val="005E0EB9"/>
    <w:rsid w:val="005E7071"/>
    <w:rsid w:val="0062088E"/>
    <w:rsid w:val="006659B7"/>
    <w:rsid w:val="00812F09"/>
    <w:rsid w:val="00A010D2"/>
    <w:rsid w:val="00B60C08"/>
    <w:rsid w:val="00BB4397"/>
    <w:rsid w:val="00BF54DA"/>
    <w:rsid w:val="00C26A1F"/>
    <w:rsid w:val="00CC5782"/>
    <w:rsid w:val="00F44713"/>
    <w:rsid w:val="00FA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76DDC88"/>
  <w15:docId w15:val="{01EDB4FC-3100-4E8E-96ED-1154EE80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eastAsia="Calibri" w:cs="Calibri"/>
      <w:color w:val="000000"/>
      <w:kern w:val="2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Pr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01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010D2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A01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010D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CA27-FCAE-40EB-85EC-81E76598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73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obe Photoshop PDF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Photoshop PDF</dc:title>
  <dc:subject/>
  <dc:creator>Patrik Svoboda</dc:creator>
  <cp:keywords/>
  <cp:lastModifiedBy>Bednařík Daniel</cp:lastModifiedBy>
  <cp:revision>2</cp:revision>
  <cp:lastPrinted>2023-06-30T10:05:00Z</cp:lastPrinted>
  <dcterms:created xsi:type="dcterms:W3CDTF">2023-12-29T11:47:00Z</dcterms:created>
  <dcterms:modified xsi:type="dcterms:W3CDTF">2023-12-29T11:47:00Z</dcterms:modified>
</cp:coreProperties>
</file>